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:rsidRPr="001B704D" w14:paraId="5842980B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7FBBFC4D" w14:textId="77777777" w:rsidR="0070056B" w:rsidRPr="001B704D" w:rsidRDefault="0070056B" w:rsidP="001B704D">
            <w:pPr>
              <w:pStyle w:val="Default"/>
            </w:pPr>
            <w:r w:rsidRPr="001B704D">
              <w:rPr>
                <w:b/>
                <w:bCs/>
                <w:sz w:val="16"/>
                <w:szCs w:val="16"/>
              </w:rPr>
              <w:t>Service du Patrimoine bâti</w:t>
            </w:r>
          </w:p>
          <w:p w14:paraId="69CB1AE5" w14:textId="77777777" w:rsidR="0070056B" w:rsidRPr="001B704D" w:rsidRDefault="0070056B" w:rsidP="001B704D">
            <w:pPr>
              <w:pStyle w:val="Sansinterligne"/>
              <w:ind w:right="589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B704D">
              <w:rPr>
                <w:rFonts w:ascii="Arial" w:hAnsi="Arial" w:cs="Arial"/>
                <w:bCs/>
                <w:sz w:val="16"/>
                <w:szCs w:val="16"/>
              </w:rPr>
              <w:t>Constructions &amp; patrimoine</w:t>
            </w:r>
          </w:p>
          <w:p w14:paraId="06D94542" w14:textId="0C219774" w:rsidR="00431E97" w:rsidRPr="001B704D" w:rsidRDefault="00431E97" w:rsidP="001B704D">
            <w:pPr>
              <w:spacing w:before="60"/>
              <w:rPr>
                <w:rFonts w:ascii="Arial" w:hAnsi="Arial" w:cs="Arial"/>
                <w:lang w:val="fr-CH"/>
              </w:rPr>
            </w:pPr>
          </w:p>
        </w:tc>
      </w:tr>
      <w:tr w:rsidR="00431E97" w:rsidRPr="001B704D" w14:paraId="7994D705" w14:textId="77777777">
        <w:trPr>
          <w:trHeight w:hRule="exact" w:val="2500"/>
        </w:trPr>
        <w:tc>
          <w:tcPr>
            <w:tcW w:w="5599" w:type="dxa"/>
          </w:tcPr>
          <w:p w14:paraId="0DCFB823" w14:textId="77777777" w:rsidR="00431E97" w:rsidRPr="001B704D" w:rsidRDefault="00431E97" w:rsidP="001B704D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4D7DDE5" w14:textId="77777777" w:rsidR="00431E97" w:rsidRPr="001B704D" w:rsidRDefault="00431E97" w:rsidP="001B704D">
            <w:pPr>
              <w:rPr>
                <w:rFonts w:ascii="Arial" w:hAnsi="Arial" w:cs="Arial"/>
              </w:rPr>
            </w:pPr>
          </w:p>
          <w:p w14:paraId="18688976" w14:textId="77777777" w:rsidR="00431E97" w:rsidRPr="001B704D" w:rsidRDefault="00431E97" w:rsidP="001B704D">
            <w:pPr>
              <w:rPr>
                <w:rFonts w:ascii="Arial" w:hAnsi="Arial" w:cs="Arial"/>
              </w:rPr>
            </w:pPr>
          </w:p>
          <w:p w14:paraId="7D6E43AA" w14:textId="77777777" w:rsidR="00431E97" w:rsidRPr="001B704D" w:rsidRDefault="00431E97" w:rsidP="001B704D">
            <w:pPr>
              <w:rPr>
                <w:rFonts w:ascii="Arial" w:hAnsi="Arial" w:cs="Arial"/>
              </w:rPr>
            </w:pPr>
          </w:p>
          <w:p w14:paraId="0AFDC3A4" w14:textId="77777777" w:rsidR="00431E97" w:rsidRPr="001B704D" w:rsidRDefault="00431E97" w:rsidP="001B704D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827" w:type="dxa"/>
          </w:tcPr>
          <w:p w14:paraId="44472CF7" w14:textId="77777777" w:rsidR="00707514" w:rsidRPr="001B704D" w:rsidRDefault="00903BD2" w:rsidP="001B704D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Cs w:val="22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NOM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Nom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5F0CEF" w:rsidRPr="001B704D">
              <w:rPr>
                <w:rFonts w:ascii="Arial" w:hAnsi="Arial" w:cs="Arial"/>
                <w:color w:val="FF0000"/>
                <w:sz w:val="20"/>
              </w:rPr>
              <w:br/>
            </w: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NOM2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Nom2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5F0CEF" w:rsidRPr="001B704D">
              <w:rPr>
                <w:rFonts w:ascii="Arial" w:hAnsi="Arial" w:cs="Arial"/>
                <w:color w:val="FF0000"/>
                <w:sz w:val="20"/>
              </w:rPr>
              <w:br/>
            </w: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RUE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Rue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5F0CEF" w:rsidRPr="001B704D">
              <w:rPr>
                <w:rFonts w:ascii="Arial" w:hAnsi="Arial" w:cs="Arial"/>
                <w:color w:val="FF0000"/>
                <w:sz w:val="20"/>
              </w:rPr>
              <w:br/>
            </w: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VILLE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Ville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E24" w:rsidRPr="001B704D" w14:paraId="1197B65A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1DAC4EFF" w14:textId="1A871AEA" w:rsidR="001B704D" w:rsidRPr="001B704D" w:rsidRDefault="00292AA8" w:rsidP="001B704D">
            <w:pPr>
              <w:pStyle w:val="Coordonnes"/>
              <w:rPr>
                <w:rFonts w:ascii="Arial" w:hAnsi="Arial" w:cs="Arial"/>
              </w:rPr>
            </w:pPr>
            <w:r w:rsidRPr="00292AA8">
              <w:rPr>
                <w:rFonts w:ascii="Arial" w:hAnsi="Arial" w:cs="Arial"/>
                <w:sz w:val="16"/>
                <w:szCs w:val="22"/>
                <w:highlight w:val="yellow"/>
              </w:rPr>
              <w:t>C/INITIALES + FR</w:t>
            </w:r>
          </w:p>
          <w:p w14:paraId="38E81A3A" w14:textId="6307B76B" w:rsidR="00540D08" w:rsidRPr="001B704D" w:rsidRDefault="00540D08" w:rsidP="001B704D">
            <w:pPr>
              <w:pStyle w:val="Coordonnes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B42E48F" w14:textId="77777777" w:rsidR="00F27E24" w:rsidRPr="001B704D" w:rsidRDefault="00F27E24" w:rsidP="001B704D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B704D">
              <w:rPr>
                <w:rFonts w:ascii="Arial" w:hAnsi="Arial" w:cs="Arial"/>
                <w:sz w:val="20"/>
                <w:szCs w:val="18"/>
              </w:rPr>
              <w:t xml:space="preserve">Neuchâtel, le </w:t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fldChar w:fldCharType="begin"/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instrText xml:space="preserve"> DOCPROPERTY  Gespatri_DATE  \* MERGEFORMAT </w:instrText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fldChar w:fldCharType="separate"/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t>2018-01-01</w:t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fldChar w:fldCharType="end"/>
            </w:r>
          </w:p>
          <w:p w14:paraId="1047125A" w14:textId="77777777" w:rsidR="00F27E24" w:rsidRPr="001B704D" w:rsidRDefault="00F27E24" w:rsidP="001B704D">
            <w:pPr>
              <w:rPr>
                <w:rFonts w:ascii="Arial" w:hAnsi="Arial" w:cs="Arial"/>
              </w:rPr>
            </w:pPr>
            <w:r w:rsidRPr="001B704D">
              <w:rPr>
                <w:rFonts w:ascii="Arial" w:hAnsi="Arial" w:cs="Arial"/>
                <w:sz w:val="18"/>
              </w:rPr>
              <w:t>ADC/</w:t>
            </w:r>
          </w:p>
        </w:tc>
      </w:tr>
      <w:tr w:rsidR="00431E97" w:rsidRPr="001B704D" w14:paraId="75351CFE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043B6241" w14:textId="7ADD9EE6" w:rsidR="00431E97" w:rsidRPr="001B704D" w:rsidRDefault="005A2025" w:rsidP="001B704D">
            <w:pPr>
              <w:pStyle w:val="Objet"/>
              <w:tabs>
                <w:tab w:val="clear" w:pos="6238"/>
                <w:tab w:val="right" w:pos="9286"/>
              </w:tabs>
              <w:rPr>
                <w:rFonts w:ascii="Arial" w:hAnsi="Arial" w:cs="Arial"/>
                <w:sz w:val="22"/>
                <w:szCs w:val="16"/>
              </w:rPr>
            </w:pPr>
            <w:r w:rsidRPr="001B704D">
              <w:rPr>
                <w:rFonts w:ascii="Arial" w:hAnsi="Arial" w:cs="Arial"/>
                <w:sz w:val="22"/>
                <w:szCs w:val="16"/>
              </w:rPr>
              <w:fldChar w:fldCharType="begin"/>
            </w:r>
            <w:r w:rsidRPr="001B704D">
              <w:rPr>
                <w:rFonts w:ascii="Arial" w:hAnsi="Arial" w:cs="Arial"/>
                <w:sz w:val="22"/>
                <w:szCs w:val="16"/>
              </w:rPr>
              <w:instrText xml:space="preserve"> DOCPROPERTY  Gespatri_ADRESSE_CONSTR  \* MERGEFORMAT </w:instrText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582FED" w:rsidRPr="001B704D">
              <w:rPr>
                <w:rFonts w:ascii="Arial" w:hAnsi="Arial" w:cs="Arial"/>
                <w:sz w:val="22"/>
                <w:szCs w:val="16"/>
              </w:rPr>
              <w:t>Adresse construction</w:t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end"/>
            </w:r>
            <w:r w:rsidR="00431E97" w:rsidRPr="001B704D">
              <w:rPr>
                <w:rFonts w:ascii="Arial" w:hAnsi="Arial" w:cs="Arial"/>
                <w:sz w:val="22"/>
                <w:szCs w:val="16"/>
              </w:rPr>
              <w:tab/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begin"/>
            </w:r>
            <w:r w:rsidRPr="001B704D">
              <w:rPr>
                <w:rFonts w:ascii="Arial" w:hAnsi="Arial" w:cs="Arial"/>
                <w:sz w:val="22"/>
                <w:szCs w:val="16"/>
              </w:rPr>
              <w:instrText xml:space="preserve"> DOCPROPERTY  Gespatri_ABAIMMO  \* MERGEFORMAT </w:instrText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separate"/>
            </w:r>
            <w:proofErr w:type="spellStart"/>
            <w:r w:rsidR="00272AF0" w:rsidRPr="001B704D">
              <w:rPr>
                <w:rFonts w:ascii="Arial" w:hAnsi="Arial" w:cs="Arial"/>
                <w:sz w:val="22"/>
                <w:szCs w:val="16"/>
              </w:rPr>
              <w:t>Abaimmo</w:t>
            </w:r>
            <w:proofErr w:type="spellEnd"/>
            <w:r w:rsidRPr="001B704D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431E97" w:rsidRPr="001B704D" w14:paraId="329018E1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1A6441F" w14:textId="77777777" w:rsidR="00431E97" w:rsidRPr="001B704D" w:rsidRDefault="00707514" w:rsidP="001B704D">
            <w:pPr>
              <w:pStyle w:val="Objet"/>
              <w:rPr>
                <w:rFonts w:ascii="Arial" w:hAnsi="Arial" w:cs="Arial"/>
                <w:sz w:val="22"/>
                <w:szCs w:val="16"/>
              </w:rPr>
            </w:pPr>
            <w:r w:rsidRPr="001B704D">
              <w:rPr>
                <w:rFonts w:ascii="Arial" w:hAnsi="Arial" w:cs="Arial"/>
                <w:sz w:val="22"/>
                <w:szCs w:val="16"/>
              </w:rPr>
              <w:t xml:space="preserve">Contrat d’entreprise N° </w:t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fldChar w:fldCharType="begin"/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instrText xml:space="preserve"> DOCPROPERTY  Gespatri_NO_CONTRAT  \* MERGEFORMAT </w:instrText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582FED" w:rsidRPr="001B704D">
              <w:rPr>
                <w:rFonts w:ascii="Arial" w:hAnsi="Arial" w:cs="Arial"/>
                <w:sz w:val="22"/>
                <w:szCs w:val="16"/>
              </w:rPr>
              <w:t>No Contrat</w:t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</w:tbl>
    <w:p w14:paraId="5D172B61" w14:textId="77777777" w:rsidR="00431E97" w:rsidRPr="001B704D" w:rsidRDefault="00431E97">
      <w:pPr>
        <w:rPr>
          <w:rFonts w:ascii="Arial" w:hAnsi="Arial" w:cs="Arial"/>
        </w:rPr>
        <w:sectPr w:rsidR="00431E97" w:rsidRPr="001B704D" w:rsidSect="00A67D3C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CE8188E" w14:textId="77777777" w:rsidR="00431E97" w:rsidRPr="001B704D" w:rsidRDefault="00431E97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1B704D" w14:paraId="6C3EE2D1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F02E424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CF709C7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faire suite à notre entretien téléphonique</w:t>
            </w:r>
          </w:p>
        </w:tc>
      </w:tr>
      <w:tr w:rsidR="00144CC0" w:rsidRPr="001B704D" w14:paraId="00E38A6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3906FBA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71AF988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objet de votre compétence</w:t>
            </w:r>
          </w:p>
        </w:tc>
      </w:tr>
      <w:tr w:rsidR="00144CC0" w:rsidRPr="001B704D" w14:paraId="72B3B9EF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44193DF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2D28E8E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information</w:t>
            </w:r>
          </w:p>
        </w:tc>
      </w:tr>
      <w:tr w:rsidR="00144CC0" w:rsidRPr="001B704D" w14:paraId="2B796C4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3F0EDF9" w14:textId="77777777" w:rsidR="00144CC0" w:rsidRPr="001B704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MACROBUTTON DeCoche </w:instrText>
            </w:r>
            <w:r w:rsidRPr="001B704D">
              <w:rPr>
                <w:rFonts w:ascii="Arial" w:hAnsi="Arial" w:cs="Arial"/>
                <w:sz w:val="20"/>
              </w:rPr>
              <w:sym w:font="Wingdings" w:char="F0FE"/>
            </w:r>
            <w:r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b/>
                <w:sz w:val="20"/>
              </w:rPr>
              <w:t>en</w:t>
            </w:r>
            <w:proofErr w:type="gramEnd"/>
            <w:r w:rsidR="00144CC0" w:rsidRPr="001B704D">
              <w:rPr>
                <w:rFonts w:ascii="Arial" w:hAnsi="Arial" w:cs="Arial"/>
                <w:b/>
                <w:sz w:val="20"/>
              </w:rPr>
              <w:t xml:space="preserve">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CE655E0" w14:textId="77777777" w:rsidR="00144CC0" w:rsidRPr="001B704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MACROBUTTON DeCoche </w:instrText>
            </w:r>
            <w:r w:rsidRPr="001B704D">
              <w:rPr>
                <w:rFonts w:ascii="Arial" w:hAnsi="Arial" w:cs="Arial"/>
                <w:sz w:val="20"/>
              </w:rPr>
              <w:sym w:font="Wingdings" w:char="F0FE"/>
            </w:r>
            <w:r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b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b/>
                <w:sz w:val="20"/>
              </w:rPr>
              <w:t xml:space="preserve"> votre dossier</w:t>
            </w:r>
          </w:p>
        </w:tc>
      </w:tr>
      <w:tr w:rsidR="00144CC0" w:rsidRPr="001B704D" w14:paraId="4A483180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C3BF460" w14:textId="77777777" w:rsidR="00144CC0" w:rsidRPr="001B704D" w:rsidRDefault="005A4F4F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Pr="001B704D">
              <w:rPr>
                <w:rFonts w:ascii="Arial" w:hAnsi="Arial" w:cs="Arial"/>
                <w:sz w:val="20"/>
              </w:rPr>
              <w:sym w:font="Wingdings" w:char="F06F"/>
            </w:r>
            <w:r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en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annexe, nous vous transmettons le contrat cité en titre, en </w:t>
            </w:r>
            <w:r w:rsidR="00572AD3" w:rsidRPr="001B704D">
              <w:rPr>
                <w:rFonts w:ascii="Arial" w:hAnsi="Arial" w:cs="Arial"/>
                <w:sz w:val="20"/>
              </w:rPr>
              <w:fldChar w:fldCharType="begin"/>
            </w:r>
            <w:r w:rsidR="00572AD3" w:rsidRPr="001B704D">
              <w:rPr>
                <w:rFonts w:ascii="Arial" w:hAnsi="Arial" w:cs="Arial"/>
                <w:sz w:val="20"/>
              </w:rPr>
              <w:instrText xml:space="preserve"> DOCPROPERTY  Gespatri_EXEMPLAIRES  \* MERGEFORMAT </w:instrText>
            </w:r>
            <w:r w:rsidR="00572AD3" w:rsidRPr="001B704D">
              <w:rPr>
                <w:rFonts w:ascii="Arial" w:hAnsi="Arial" w:cs="Arial"/>
                <w:sz w:val="20"/>
              </w:rPr>
              <w:fldChar w:fldCharType="separate"/>
            </w:r>
            <w:r w:rsidR="00572AD3" w:rsidRPr="001B704D">
              <w:rPr>
                <w:rFonts w:ascii="Arial" w:hAnsi="Arial" w:cs="Arial"/>
                <w:sz w:val="20"/>
              </w:rPr>
              <w:t>deux/trois</w:t>
            </w:r>
            <w:r w:rsidR="00572AD3" w:rsidRPr="001B704D">
              <w:rPr>
                <w:rFonts w:ascii="Arial" w:hAnsi="Arial" w:cs="Arial"/>
                <w:sz w:val="20"/>
              </w:rPr>
              <w:fldChar w:fldCharType="end"/>
            </w:r>
            <w:r w:rsidR="00572AD3" w:rsidRPr="001B704D">
              <w:rPr>
                <w:rFonts w:ascii="Arial" w:hAnsi="Arial" w:cs="Arial"/>
                <w:sz w:val="20"/>
              </w:rPr>
              <w:t xml:space="preserve"> </w:t>
            </w:r>
            <w:r w:rsidR="00144CC0" w:rsidRPr="001B704D">
              <w:rPr>
                <w:rFonts w:ascii="Arial" w:hAnsi="Arial" w:cs="Arial"/>
                <w:sz w:val="20"/>
              </w:rPr>
              <w:t>exemplaires, 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31AE822" w14:textId="77777777" w:rsidR="00144CC0" w:rsidRPr="001B704D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4E9FCA79" w14:textId="77777777" w:rsidR="00431E97" w:rsidRPr="001B704D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rFonts w:ascii="Arial" w:hAnsi="Arial" w:cs="Arial"/>
          <w:sz w:val="22"/>
          <w:szCs w:val="22"/>
        </w:rPr>
        <w:sectPr w:rsidR="00431E97" w:rsidRPr="001B704D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51BEF3A" w14:textId="2A09ACB5" w:rsidR="007B4F82" w:rsidRPr="001B704D" w:rsidRDefault="007B4F82" w:rsidP="005E3B0A">
      <w:pPr>
        <w:pStyle w:val="Corpsdelettre"/>
        <w:rPr>
          <w:rFonts w:ascii="Arial" w:hAnsi="Arial" w:cs="Arial"/>
          <w:b/>
          <w:bCs/>
        </w:rPr>
      </w:pPr>
      <w:r w:rsidRPr="001B704D">
        <w:rPr>
          <w:rFonts w:ascii="Arial" w:hAnsi="Arial" w:cs="Arial"/>
          <w:b/>
          <w:bCs/>
        </w:rPr>
        <w:t>Veuillez indiquer notre numéro de contrat d’entreprise sur votre facture.</w:t>
      </w:r>
    </w:p>
    <w:p w14:paraId="5851C43C" w14:textId="77777777" w:rsidR="007B4F82" w:rsidRPr="001B704D" w:rsidRDefault="007B4F82" w:rsidP="005E3B0A">
      <w:pPr>
        <w:pStyle w:val="Corpsdelettre"/>
        <w:rPr>
          <w:rFonts w:ascii="Arial" w:hAnsi="Arial" w:cs="Arial"/>
          <w:sz w:val="22"/>
          <w:szCs w:val="22"/>
        </w:rPr>
      </w:pPr>
    </w:p>
    <w:p w14:paraId="63276F07" w14:textId="53E22303" w:rsidR="00431E97" w:rsidRPr="001B704D" w:rsidRDefault="00707514" w:rsidP="005E3B0A">
      <w:pPr>
        <w:pStyle w:val="Corpsdelettre"/>
        <w:rPr>
          <w:rFonts w:ascii="Arial" w:hAnsi="Arial" w:cs="Arial"/>
          <w:sz w:val="20"/>
          <w:szCs w:val="20"/>
        </w:rPr>
      </w:pPr>
      <w:r w:rsidRPr="001B704D">
        <w:rPr>
          <w:rFonts w:ascii="Arial" w:hAnsi="Arial" w:cs="Arial"/>
          <w:sz w:val="20"/>
          <w:szCs w:val="20"/>
        </w:rPr>
        <w:t>Avec nos cordiales salutations.</w:t>
      </w:r>
    </w:p>
    <w:p w14:paraId="7ADB4F08" w14:textId="77777777" w:rsidR="00431E97" w:rsidRPr="001B704D" w:rsidRDefault="00431E97" w:rsidP="005E3B0A">
      <w:pPr>
        <w:pStyle w:val="Corpsdelettre"/>
        <w:rPr>
          <w:rFonts w:ascii="Arial" w:hAnsi="Arial" w:cs="Arial"/>
          <w:sz w:val="22"/>
          <w:szCs w:val="22"/>
        </w:rPr>
      </w:pPr>
    </w:p>
    <w:p w14:paraId="5CED7F4B" w14:textId="31A653BA" w:rsidR="0039094A" w:rsidRDefault="0039094A" w:rsidP="0039094A">
      <w:pPr>
        <w:tabs>
          <w:tab w:val="center" w:pos="6600"/>
        </w:tabs>
        <w:rPr>
          <w:rFonts w:ascii="Arial" w:hAnsi="Arial" w:cs="Arial"/>
        </w:rPr>
      </w:pPr>
    </w:p>
    <w:p w14:paraId="54E6D3BF" w14:textId="54DC073D" w:rsidR="00F563D3" w:rsidRDefault="00F563D3" w:rsidP="0039094A">
      <w:pPr>
        <w:tabs>
          <w:tab w:val="center" w:pos="6600"/>
        </w:tabs>
        <w:rPr>
          <w:rFonts w:ascii="Arial" w:hAnsi="Arial" w:cs="Arial"/>
        </w:rPr>
      </w:pPr>
      <w:r w:rsidRPr="001C4695">
        <w:rPr>
          <w:rFonts w:ascii="Arial" w:hAnsi="Arial" w:cs="Arial"/>
          <w:highlight w:val="yellow"/>
        </w:rPr>
        <w:t>INITALE</w:t>
      </w:r>
      <w:r w:rsidRPr="00292AA8">
        <w:rPr>
          <w:rFonts w:ascii="Arial" w:hAnsi="Arial" w:cs="Arial"/>
          <w:highlight w:val="yellow"/>
        </w:rPr>
        <w:t>S</w:t>
      </w:r>
      <w:r w:rsidR="00292AA8" w:rsidRPr="00292AA8">
        <w:rPr>
          <w:rFonts w:ascii="Arial" w:hAnsi="Arial" w:cs="Arial"/>
          <w:highlight w:val="yellow"/>
        </w:rPr>
        <w:t xml:space="preserve"> + F3</w:t>
      </w:r>
    </w:p>
    <w:p w14:paraId="1AC9253D" w14:textId="77777777" w:rsidR="00F563D3" w:rsidRPr="001B704D" w:rsidRDefault="00F563D3" w:rsidP="0039094A">
      <w:pPr>
        <w:tabs>
          <w:tab w:val="center" w:pos="6600"/>
        </w:tabs>
        <w:rPr>
          <w:rFonts w:ascii="Arial" w:hAnsi="Arial" w:cs="Arial"/>
        </w:rPr>
      </w:pPr>
    </w:p>
    <w:p w14:paraId="518D1A8D" w14:textId="77777777" w:rsidR="00431E97" w:rsidRPr="001B704D" w:rsidRDefault="00431E97">
      <w:pPr>
        <w:tabs>
          <w:tab w:val="center" w:pos="6663"/>
        </w:tabs>
        <w:rPr>
          <w:rFonts w:ascii="Arial" w:hAnsi="Arial" w:cs="Arial"/>
          <w:szCs w:val="22"/>
        </w:rPr>
      </w:pPr>
    </w:p>
    <w:p w14:paraId="2D406785" w14:textId="77777777" w:rsidR="005E3B0A" w:rsidRPr="001B704D" w:rsidRDefault="00431E97" w:rsidP="005E3B0A">
      <w:pPr>
        <w:pStyle w:val="Corpsdelettre"/>
        <w:rPr>
          <w:rFonts w:ascii="Arial" w:hAnsi="Arial" w:cs="Arial"/>
          <w:sz w:val="20"/>
          <w:szCs w:val="20"/>
        </w:rPr>
      </w:pPr>
      <w:r w:rsidRPr="001B704D">
        <w:rPr>
          <w:rFonts w:ascii="Arial" w:hAnsi="Arial" w:cs="Arial"/>
          <w:sz w:val="20"/>
          <w:szCs w:val="20"/>
        </w:rPr>
        <w:t>Annexe ment.</w:t>
      </w:r>
    </w:p>
    <w:sectPr w:rsidR="005E3B0A" w:rsidRPr="001B704D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EFFA" w14:textId="77777777" w:rsidR="005A2025" w:rsidRDefault="005A2025">
      <w:r>
        <w:separator/>
      </w:r>
    </w:p>
    <w:p w14:paraId="7A791A37" w14:textId="77777777" w:rsidR="005A2025" w:rsidRDefault="005A2025"/>
  </w:endnote>
  <w:endnote w:type="continuationSeparator" w:id="0">
    <w:p w14:paraId="0FB43358" w14:textId="77777777" w:rsidR="005A2025" w:rsidRDefault="005A2025">
      <w:r>
        <w:continuationSeparator/>
      </w:r>
    </w:p>
    <w:p w14:paraId="0F227C5B" w14:textId="77777777" w:rsidR="005A2025" w:rsidRDefault="005A2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86B2" w14:textId="79533830" w:rsidR="00F563D3" w:rsidRDefault="00F563D3" w:rsidP="004275E9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  <w:r w:rsidRPr="00F563D3">
      <w:rPr>
        <w:rFonts w:ascii="Arial" w:hAnsi="Arial" w:cs="Arial"/>
        <w:noProof/>
        <w:sz w:val="16"/>
        <w:szCs w:val="16"/>
        <w:lang w:eastAsia="fr-CH"/>
      </w:rPr>
      <w:drawing>
        <wp:anchor distT="0" distB="0" distL="114300" distR="114300" simplePos="0" relativeHeight="251659264" behindDoc="0" locked="0" layoutInCell="1" allowOverlap="1" wp14:anchorId="5ABC09CC" wp14:editId="129EAB56">
          <wp:simplePos x="0" y="0"/>
          <wp:positionH relativeFrom="margin">
            <wp:align>left</wp:align>
          </wp:positionH>
          <wp:positionV relativeFrom="page">
            <wp:posOffset>9393555</wp:posOffset>
          </wp:positionV>
          <wp:extent cx="2519680" cy="11950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gue%20longue%20-%20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1195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04D" w:rsidRPr="00F563D3">
      <w:rPr>
        <w:rFonts w:ascii="Arial" w:hAnsi="Arial" w:cs="Arial"/>
        <w:sz w:val="16"/>
        <w:szCs w:val="16"/>
      </w:rPr>
      <w:t xml:space="preserve">Faubourg du Lac 3 | CH-2000 Neuchâtel | T : 032 717 76 70 | service.batiments.neuchatel@ne.ch | </w:t>
    </w:r>
    <w:r w:rsidR="004275E9" w:rsidRPr="004275E9">
      <w:rPr>
        <w:rFonts w:ascii="Arial" w:hAnsi="Arial" w:cs="Arial"/>
        <w:sz w:val="16"/>
        <w:szCs w:val="16"/>
      </w:rPr>
      <w:t>www.neuchatelville.ch</w:t>
    </w:r>
  </w:p>
  <w:p w14:paraId="24D9B99D" w14:textId="77777777" w:rsidR="004275E9" w:rsidRPr="004275E9" w:rsidRDefault="004275E9" w:rsidP="004275E9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A14C" w14:textId="77777777" w:rsidR="005A2025" w:rsidRDefault="005A2025">
      <w:r>
        <w:separator/>
      </w:r>
    </w:p>
    <w:p w14:paraId="3F7CD978" w14:textId="77777777" w:rsidR="005A2025" w:rsidRDefault="005A2025"/>
  </w:footnote>
  <w:footnote w:type="continuationSeparator" w:id="0">
    <w:p w14:paraId="7518F6C5" w14:textId="77777777" w:rsidR="005A2025" w:rsidRDefault="005A2025">
      <w:r>
        <w:continuationSeparator/>
      </w:r>
    </w:p>
    <w:p w14:paraId="59BFD5AE" w14:textId="77777777" w:rsidR="005A2025" w:rsidRDefault="005A2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631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6532AD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88DD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181C" w14:textId="13BBA24C" w:rsidR="001B704D" w:rsidRDefault="001B704D" w:rsidP="001B704D">
    <w:pPr>
      <w:pStyle w:val="En-tte"/>
      <w:ind w:left="142"/>
    </w:pPr>
    <w:r>
      <w:rPr>
        <w:noProof/>
        <w:lang w:eastAsia="fr-CH"/>
      </w:rPr>
      <w:drawing>
        <wp:inline distT="0" distB="0" distL="0" distR="0" wp14:anchorId="204DF2F6" wp14:editId="696E876E">
          <wp:extent cx="2448000" cy="463681"/>
          <wp:effectExtent l="0" t="0" r="0" b="0"/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6" t="22762" r="6803" b="22399"/>
                  <a:stretch/>
                </pic:blipFill>
                <pic:spPr bwMode="auto">
                  <a:xfrm>
                    <a:off x="0" y="0"/>
                    <a:ext cx="2448000" cy="46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proofState w:spelling="clean" w:grammar="clean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3354A"/>
    <w:rsid w:val="00080BBF"/>
    <w:rsid w:val="00121DDF"/>
    <w:rsid w:val="00144CC0"/>
    <w:rsid w:val="001914B2"/>
    <w:rsid w:val="00192196"/>
    <w:rsid w:val="001B704D"/>
    <w:rsid w:val="001C4695"/>
    <w:rsid w:val="00256B72"/>
    <w:rsid w:val="00261EB2"/>
    <w:rsid w:val="00272AF0"/>
    <w:rsid w:val="00276E0E"/>
    <w:rsid w:val="00292AA8"/>
    <w:rsid w:val="00297529"/>
    <w:rsid w:val="002E211A"/>
    <w:rsid w:val="002F7E7D"/>
    <w:rsid w:val="00304F11"/>
    <w:rsid w:val="003445AE"/>
    <w:rsid w:val="003729C8"/>
    <w:rsid w:val="0039094A"/>
    <w:rsid w:val="003B35C8"/>
    <w:rsid w:val="0040608B"/>
    <w:rsid w:val="004275E9"/>
    <w:rsid w:val="00431E97"/>
    <w:rsid w:val="0049719D"/>
    <w:rsid w:val="004F2138"/>
    <w:rsid w:val="0053104D"/>
    <w:rsid w:val="00540D08"/>
    <w:rsid w:val="005421F4"/>
    <w:rsid w:val="005569E5"/>
    <w:rsid w:val="00572AD3"/>
    <w:rsid w:val="00581BEE"/>
    <w:rsid w:val="00582FED"/>
    <w:rsid w:val="005A2025"/>
    <w:rsid w:val="005A4F4F"/>
    <w:rsid w:val="005B3C3D"/>
    <w:rsid w:val="005E3B0A"/>
    <w:rsid w:val="005F0CEF"/>
    <w:rsid w:val="005F71CB"/>
    <w:rsid w:val="006010A3"/>
    <w:rsid w:val="00632007"/>
    <w:rsid w:val="00694D23"/>
    <w:rsid w:val="006C260B"/>
    <w:rsid w:val="006D069C"/>
    <w:rsid w:val="006F1F14"/>
    <w:rsid w:val="006F2A8D"/>
    <w:rsid w:val="0070056B"/>
    <w:rsid w:val="00707514"/>
    <w:rsid w:val="00734C0E"/>
    <w:rsid w:val="00740D79"/>
    <w:rsid w:val="00764D2B"/>
    <w:rsid w:val="00786D97"/>
    <w:rsid w:val="007B4F82"/>
    <w:rsid w:val="007B6336"/>
    <w:rsid w:val="00801CFE"/>
    <w:rsid w:val="00802892"/>
    <w:rsid w:val="00831D52"/>
    <w:rsid w:val="00855E84"/>
    <w:rsid w:val="00872D72"/>
    <w:rsid w:val="008B2FFC"/>
    <w:rsid w:val="0090329C"/>
    <w:rsid w:val="00903BD2"/>
    <w:rsid w:val="00912C2D"/>
    <w:rsid w:val="00916368"/>
    <w:rsid w:val="009718D1"/>
    <w:rsid w:val="009C69F9"/>
    <w:rsid w:val="009D4705"/>
    <w:rsid w:val="00A01D85"/>
    <w:rsid w:val="00A307D2"/>
    <w:rsid w:val="00A6213A"/>
    <w:rsid w:val="00A67D3C"/>
    <w:rsid w:val="00A87A79"/>
    <w:rsid w:val="00AB3C4D"/>
    <w:rsid w:val="00B4276F"/>
    <w:rsid w:val="00B961F2"/>
    <w:rsid w:val="00BF0570"/>
    <w:rsid w:val="00BF6D53"/>
    <w:rsid w:val="00C330DD"/>
    <w:rsid w:val="00C55BA7"/>
    <w:rsid w:val="00CD2CFD"/>
    <w:rsid w:val="00D1571B"/>
    <w:rsid w:val="00DB4E45"/>
    <w:rsid w:val="00DC67D3"/>
    <w:rsid w:val="00DE6271"/>
    <w:rsid w:val="00E36087"/>
    <w:rsid w:val="00E95048"/>
    <w:rsid w:val="00F12595"/>
    <w:rsid w:val="00F240A6"/>
    <w:rsid w:val="00F27277"/>
    <w:rsid w:val="00F27E24"/>
    <w:rsid w:val="00F30D0D"/>
    <w:rsid w:val="00F31AE2"/>
    <w:rsid w:val="00F563D3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29273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link w:val="PieddepageCar"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  <w:style w:type="paragraph" w:styleId="Sansinterligne">
    <w:name w:val="No Spacing"/>
    <w:uiPriority w:val="1"/>
    <w:qFormat/>
    <w:rsid w:val="0070056B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7005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1B704D"/>
    <w:rPr>
      <w:rFonts w:ascii="Arial Narrow" w:hAnsi="Arial Narrow"/>
      <w:sz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2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46C94-9FFB-413F-9DC7-9EE24EB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351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</cp:lastModifiedBy>
  <cp:revision>20</cp:revision>
  <cp:lastPrinted>2018-06-04T06:56:00Z</cp:lastPrinted>
  <dcterms:created xsi:type="dcterms:W3CDTF">2018-09-23T19:10:00Z</dcterms:created>
  <dcterms:modified xsi:type="dcterms:W3CDTF">2021-03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